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DD" w:rsidRDefault="00950ADD" w:rsidP="00950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</w:t>
      </w:r>
    </w:p>
    <w:p w:rsidR="00596B13" w:rsidRPr="00950ADD" w:rsidRDefault="00596B13" w:rsidP="00950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ADD" w:rsidRDefault="00DB404B" w:rsidP="00BF71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ё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нцев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нцуй, пока </w:t>
      </w:r>
      <w:proofErr w:type="gramStart"/>
      <w:r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proofErr w:type="gramEnd"/>
      <w:r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950ADD" w:rsidRPr="00950ADD" w:rsidRDefault="00950ADD" w:rsidP="0095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егион                                                                                                                       </w:t>
      </w:r>
      <w:r w:rsid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F7161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950ADD" w:rsidRPr="00950ADD" w:rsidRDefault="00950ADD" w:rsidP="0095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B13" w:rsidRDefault="00596B13" w:rsidP="0095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ADD" w:rsidRDefault="00950ADD" w:rsidP="0095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:</w:t>
      </w:r>
    </w:p>
    <w:p w:rsidR="00276A94" w:rsidRDefault="00276A94" w:rsidP="0095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92" w:rsidRPr="00CE0DB4" w:rsidRDefault="00DB404B" w:rsidP="00D92F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кач Мария Викторо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школы танца «Бродвей»</w:t>
      </w:r>
      <w:r w:rsidR="00D92F92" w:rsidRPr="00CE0D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F92" w:rsidRPr="00CE0DB4" w:rsidRDefault="00DB404B" w:rsidP="00D92F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лаян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ави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велович</w:t>
      </w:r>
      <w:proofErr w:type="spellEnd"/>
      <w:r w:rsidR="00D92F92" w:rsidRPr="00CE0D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07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АУ «Дворец искусств»</w:t>
      </w:r>
    </w:p>
    <w:p w:rsidR="00D92F92" w:rsidRPr="00CE0DB4" w:rsidRDefault="00D92F92" w:rsidP="00D92F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7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хов Михаил Юрьевич</w:t>
      </w:r>
      <w:r w:rsidRPr="00CE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ист международного класса по современной хореографии, победитель  первого открытого танцевального проекта «</w:t>
      </w:r>
      <w:r w:rsidRPr="00CE0D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s</w:t>
      </w:r>
      <w:r w:rsidRPr="00CE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D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</w:t>
      </w:r>
      <w:r w:rsidRPr="00CE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</w:p>
    <w:p w:rsidR="00D92F92" w:rsidRDefault="00D92F92" w:rsidP="00D92F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7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копова Лада Викторовн</w:t>
      </w:r>
      <w:proofErr w:type="gramStart"/>
      <w:r w:rsidRPr="00A327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CE0D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E0DB4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циональный директор международного модельного агентства «Бель Персон».</w:t>
      </w:r>
    </w:p>
    <w:p w:rsidR="006074B6" w:rsidRDefault="006074B6" w:rsidP="006074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нна Валерьевна Мурашко</w:t>
      </w:r>
      <w:r w:rsidRPr="00CE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нцуй, пока молодой!»</w:t>
      </w:r>
    </w:p>
    <w:p w:rsidR="00D92F92" w:rsidRPr="00CE0DB4" w:rsidRDefault="006074B6" w:rsidP="00D92F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йтбаева Кристина Маратовна</w:t>
      </w:r>
      <w:r w:rsidR="00D9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студии «Шоколад»</w:t>
      </w:r>
    </w:p>
    <w:p w:rsidR="00950ADD" w:rsidRPr="00950ADD" w:rsidRDefault="00950ADD" w:rsidP="0027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ADD" w:rsidRPr="00950ADD" w:rsidRDefault="00950ADD" w:rsidP="0027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4C6AB3" w:rsidRDefault="00276A94" w:rsidP="004C6A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6AB3"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ёжн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B3"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C6AB3"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6AB3"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нцуй, пока </w:t>
      </w:r>
      <w:proofErr w:type="gramStart"/>
      <w:r w:rsidR="004C6AB3"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proofErr w:type="gramEnd"/>
      <w:r w:rsidR="004C6AB3" w:rsidRPr="00DB404B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950ADD" w:rsidRPr="00777CC2" w:rsidRDefault="00950ADD" w:rsidP="00777CC2">
      <w:pPr>
        <w:numPr>
          <w:ilvl w:val="0"/>
          <w:numId w:val="3"/>
        </w:numPr>
        <w:tabs>
          <w:tab w:val="clear" w:pos="78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4C6AB3" w:rsidRPr="004C6AB3" w:rsidRDefault="00E31003" w:rsidP="004C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C6AB3" w:rsidRP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ёжном  танцевальном  конкурсе «Танцуй, пока </w:t>
      </w:r>
      <w:proofErr w:type="gramStart"/>
      <w:r w:rsidR="004C6AB3" w:rsidRP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proofErr w:type="gramEnd"/>
      <w:r w:rsidR="004C6AB3" w:rsidRP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E31003" w:rsidRPr="00E31003" w:rsidRDefault="00E31003" w:rsidP="00BF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gramEnd"/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является 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6AB3" w:rsidRP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талантливой молодёжи  в сфере   искусства и создание для них возможностей демонстрировать результаты своего творчества широкой публике с целью удовлетворения их потребности в общественном признании и повышении самооценки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6AB3" w:rsidRP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15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ние работ производилось в соответствии с критериями, указанными в положении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="004C6A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BF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и наградить</w:t>
      </w:r>
      <w:r w:rsidR="003D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и призами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6B13" w:rsidRPr="00C571CF" w:rsidRDefault="00596B13" w:rsidP="00C57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6B13" w:rsidRPr="00596B13" w:rsidRDefault="002F65DD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номинации «</w:t>
      </w:r>
      <w:r w:rsidR="00596B13" w:rsidRPr="00596B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родный танец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96B13" w:rsidRPr="00596B13" w:rsidRDefault="00596B13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proofErr w:type="spellStart"/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идова</w:t>
      </w:r>
      <w:proofErr w:type="spellEnd"/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</w:t>
      </w:r>
      <w:proofErr w:type="spellEnd"/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самбль «</w:t>
      </w:r>
      <w:proofErr w:type="gramStart"/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</w:t>
      </w:r>
      <w:proofErr w:type="gramEnd"/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мпозиция «Горянка»</w:t>
      </w:r>
    </w:p>
    <w:p w:rsidR="00596B13" w:rsidRDefault="00596B13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МБОУ СОШ №4, 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ый коллектив  «</w:t>
      </w:r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ганочки», композиция 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ганочки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1CF" w:rsidRPr="00596B13" w:rsidRDefault="00C571CF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-при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ктив «Юность» МАУ «Дворец Искусств», 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з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а Николаевна</w:t>
      </w:r>
    </w:p>
    <w:p w:rsidR="00596B13" w:rsidRDefault="00596B13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6B13" w:rsidRPr="00596B13" w:rsidRDefault="002F65DD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номинации «</w:t>
      </w:r>
      <w:r w:rsidR="00596B13" w:rsidRPr="00596B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страдный танец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1E3493" w:rsidRDefault="00596B13" w:rsidP="001E3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МАУ ДОД «Центр детского творчества» танцевальный коллектив «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«Чикаго» </w:t>
      </w:r>
      <w:r w:rsidR="002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B13" w:rsidRPr="00B52DFA" w:rsidRDefault="00596B13" w:rsidP="00B5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ММАУ «Старт» коллектив «Созвездие»  </w:t>
      </w:r>
      <w:proofErr w:type="spellStart"/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ли</w:t>
      </w:r>
      <w:proofErr w:type="spellEnd"/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йна </w:t>
      </w:r>
      <w:proofErr w:type="spellStart"/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овна</w:t>
      </w:r>
      <w:proofErr w:type="spellEnd"/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твия»</w:t>
      </w:r>
    </w:p>
    <w:p w:rsidR="00596B13" w:rsidRPr="00B52DFA" w:rsidRDefault="001E3493" w:rsidP="00B5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озрастная категория</w:t>
      </w:r>
    </w:p>
    <w:p w:rsidR="00596B13" w:rsidRPr="00B52DFA" w:rsidRDefault="00596B13" w:rsidP="00B5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ДЮСШ №1 СК «Олимп», творческий коллектив «Смайлики» г. Мегион</w:t>
      </w:r>
    </w:p>
    <w:p w:rsidR="00596B13" w:rsidRDefault="001E3493" w:rsidP="00B5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озрастная категория</w:t>
      </w:r>
    </w:p>
    <w:p w:rsidR="00B52DFA" w:rsidRPr="00B52DFA" w:rsidRDefault="00B52DFA" w:rsidP="00B52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МАУ «Старт» коллекти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а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мпозиция «Летний калейдоскоп»</w:t>
      </w:r>
    </w:p>
    <w:p w:rsidR="00596B13" w:rsidRDefault="00596B13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ДЮСШ №1 СК «Олимп», творческий коллектив Меланж «Послушай меня» г. Мегион</w:t>
      </w:r>
    </w:p>
    <w:p w:rsidR="002F65DD" w:rsidRDefault="001E3493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возрастная категория</w:t>
      </w:r>
    </w:p>
    <w:p w:rsidR="001E3493" w:rsidRDefault="001E3493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1E3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E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 «Восток», композиция «Морской бриз»;</w:t>
      </w:r>
    </w:p>
    <w:p w:rsidR="001E3493" w:rsidRPr="001E3493" w:rsidRDefault="001E3493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У «Дворец искусств» коллектив «Юность»</w:t>
      </w:r>
    </w:p>
    <w:p w:rsidR="00596B13" w:rsidRDefault="002F65DD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-при номин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2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вездный дожд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1E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1E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34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юк</w:t>
      </w:r>
      <w:proofErr w:type="spellEnd"/>
      <w:r w:rsidR="001E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а Александ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16F" w:rsidRDefault="0081516F" w:rsidP="005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516F" w:rsidRDefault="00B52DFA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номинации «Уличные танцы»</w:t>
      </w:r>
    </w:p>
    <w:p w:rsidR="00B52DFA" w:rsidRDefault="00B52DFA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1E3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E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БОУ «СОШ№4» коллектив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B5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, композиц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52DFA" w:rsidRDefault="00B52DFA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proofErr w:type="gramStart"/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АУ «Старт» клуб танца «Браво», композиция «Солдаты»</w:t>
      </w:r>
    </w:p>
    <w:p w:rsidR="00B52DFA" w:rsidRDefault="00B52DFA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596B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ртем Арефьев</w:t>
      </w:r>
      <w:r w:rsidR="001A3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зиция «Импровизация»,</w:t>
      </w:r>
    </w:p>
    <w:p w:rsidR="001A3DDE" w:rsidRDefault="001A3DDE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-при </w:t>
      </w:r>
      <w:proofErr w:type="gramStart"/>
      <w:r w:rsidRPr="002F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итель Астафьев Ярослав Олегович.</w:t>
      </w:r>
    </w:p>
    <w:p w:rsidR="001A3DDE" w:rsidRDefault="001A3DDE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-при Конкурс</w:t>
      </w:r>
      <w:proofErr w:type="gramStart"/>
      <w:r w:rsidRPr="001A3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МАУ «Старт» коллектив </w:t>
      </w:r>
      <w:r w:rsidR="0077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77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ай</w:t>
      </w:r>
      <w:proofErr w:type="spellEnd"/>
      <w:r w:rsidR="0077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7CC2" w:rsidRPr="001A3DDE" w:rsidRDefault="00777CC2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61B" w:rsidRDefault="00E31003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 </w:t>
      </w:r>
      <w:r w:rsidR="001A3DDE">
        <w:rPr>
          <w:rFonts w:ascii="Times New Roman" w:eastAsia="Times New Roman" w:hAnsi="Times New Roman" w:cs="Times New Roman"/>
          <w:sz w:val="24"/>
          <w:szCs w:val="24"/>
          <w:lang w:eastAsia="ru-RU"/>
        </w:rPr>
        <w:t>Ж.В. Мурашко</w:t>
      </w:r>
      <w:r w:rsid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518B8" w:rsidRDefault="003518B8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03" w:rsidRDefault="00E31003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жюри </w:t>
      </w:r>
      <w:r w:rsidR="001A3DDE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Айтбаева</w:t>
      </w:r>
      <w:r w:rsid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77CC2" w:rsidRDefault="00777CC2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жюри</w:t>
      </w:r>
      <w:r w:rsidRP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 Мария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77CC2" w:rsidRDefault="00777CC2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жюри </w:t>
      </w:r>
      <w:proofErr w:type="spellStart"/>
      <w:r w:rsidRP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янц</w:t>
      </w:r>
      <w:proofErr w:type="spellEnd"/>
      <w:r w:rsidRP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ид </w:t>
      </w:r>
      <w:proofErr w:type="spellStart"/>
      <w:r w:rsidRP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вел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77CC2" w:rsidRDefault="00777CC2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жюри </w:t>
      </w:r>
      <w:r w:rsidRP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хов Михаил Юрье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77CC2" w:rsidRPr="00777CC2" w:rsidRDefault="00777CC2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Pr="00777CC2" w:rsidRDefault="00777CC2" w:rsidP="00E3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жюри </w:t>
      </w:r>
      <w:r w:rsidRPr="00777C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ова Лада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96B13" w:rsidRDefault="00596B13" w:rsidP="00796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B13" w:rsidRDefault="00596B13" w:rsidP="0027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2" w:rsidRDefault="00777CC2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1BB" w:rsidRDefault="000B51BB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</w:p>
    <w:p w:rsidR="00596B13" w:rsidRPr="00950ADD" w:rsidRDefault="00596B13" w:rsidP="000B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61" w:rsidRDefault="00BF7161" w:rsidP="00BF71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жюри </w:t>
      </w:r>
      <w:r w:rsidRPr="00BF71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F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молодёжного фестиваля творчества детей и молодежи «Лучшие» посвященного 70-летию Победы в Великой Отечественной войне и Году литературы в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«Вокал»</w:t>
      </w:r>
    </w:p>
    <w:p w:rsidR="00BF7161" w:rsidRPr="00950ADD" w:rsidRDefault="00BF7161" w:rsidP="00BF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егион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015</w:t>
      </w:r>
    </w:p>
    <w:p w:rsidR="00596B13" w:rsidRDefault="00596B13" w:rsidP="000B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1BB" w:rsidRDefault="000B51BB" w:rsidP="000B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:</w:t>
      </w:r>
    </w:p>
    <w:p w:rsidR="000B51BB" w:rsidRDefault="000B51BB" w:rsidP="000B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92" w:rsidRDefault="00D92F92" w:rsidP="00D92F92">
      <w:pPr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  <w:u w:val="single"/>
        </w:rPr>
        <w:t>Бодяк Василий Васильевич</w:t>
      </w:r>
      <w:r>
        <w:rPr>
          <w:rFonts w:ascii="Times New Roman" w:hAnsi="Times New Roman" w:cs="Times New Roman"/>
          <w:sz w:val="24"/>
          <w:szCs w:val="24"/>
        </w:rPr>
        <w:t xml:space="preserve">-руководитель общественной организации «Стожары», дипломант всероссийских вокальных конкурсов,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6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6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епени ежегодного международного вокального фестиваля «Весенний экспромт».</w:t>
      </w:r>
    </w:p>
    <w:p w:rsidR="00D92F92" w:rsidRPr="00CF615A" w:rsidRDefault="00D92F92" w:rsidP="00D92F92">
      <w:pPr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  <w:u w:val="single"/>
        </w:rPr>
        <w:t>Струнина Нина Николаевна</w:t>
      </w:r>
      <w:r>
        <w:rPr>
          <w:rFonts w:ascii="Times New Roman" w:hAnsi="Times New Roman" w:cs="Times New Roman"/>
          <w:sz w:val="24"/>
          <w:szCs w:val="24"/>
        </w:rPr>
        <w:t>-преподаватель отделения музыкального искусства, МБОУ детская школа искусств «Камертон».</w:t>
      </w:r>
    </w:p>
    <w:p w:rsidR="00D92F92" w:rsidRPr="00CE0DB4" w:rsidRDefault="00D92F92" w:rsidP="00D92F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B35B0">
        <w:rPr>
          <w:rFonts w:ascii="Times New Roman" w:hAnsi="Times New Roman"/>
          <w:sz w:val="24"/>
          <w:szCs w:val="24"/>
          <w:u w:val="single"/>
        </w:rPr>
        <w:t>Бондаренко Алексей Алексеевич</w:t>
      </w:r>
      <w:r w:rsidRPr="00CE0DB4">
        <w:rPr>
          <w:rFonts w:ascii="Times New Roman" w:hAnsi="Times New Roman"/>
          <w:sz w:val="24"/>
          <w:szCs w:val="24"/>
        </w:rPr>
        <w:t xml:space="preserve"> – начальник отдела молодёжной политики администрации г. Мегиона.</w:t>
      </w:r>
    </w:p>
    <w:p w:rsidR="00D92F92" w:rsidRDefault="00D92F92" w:rsidP="00D92F92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2F92" w:rsidRPr="00CE0DB4" w:rsidRDefault="00D92F92" w:rsidP="00D92F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B35B0">
        <w:rPr>
          <w:rFonts w:ascii="Times New Roman" w:hAnsi="Times New Roman"/>
          <w:sz w:val="24"/>
          <w:szCs w:val="24"/>
          <w:u w:val="single"/>
        </w:rPr>
        <w:t>Рычкова Наталья Александровн</w:t>
      </w:r>
      <w:proofErr w:type="gramStart"/>
      <w:r w:rsidRPr="005B35B0">
        <w:rPr>
          <w:rFonts w:ascii="Times New Roman" w:hAnsi="Times New Roman"/>
          <w:sz w:val="24"/>
          <w:szCs w:val="24"/>
          <w:u w:val="single"/>
        </w:rPr>
        <w:t>а</w:t>
      </w:r>
      <w:r w:rsidRPr="00CE0DB4">
        <w:rPr>
          <w:rFonts w:ascii="Times New Roman" w:hAnsi="Times New Roman"/>
          <w:sz w:val="24"/>
          <w:szCs w:val="24"/>
        </w:rPr>
        <w:t>-</w:t>
      </w:r>
      <w:proofErr w:type="gramEnd"/>
      <w:r w:rsidRPr="00CE0DB4">
        <w:rPr>
          <w:rFonts w:ascii="Times New Roman" w:hAnsi="Times New Roman"/>
          <w:sz w:val="24"/>
          <w:szCs w:val="24"/>
        </w:rPr>
        <w:t xml:space="preserve"> руководитель Мегионского отделения всероссийской общественной организации «Молодая гвардия» «Единая Россия», концертмейстер высшей категории . </w:t>
      </w:r>
    </w:p>
    <w:p w:rsidR="00D92F92" w:rsidRDefault="00D92F92" w:rsidP="00D92F92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2F92" w:rsidRDefault="00D92F92" w:rsidP="00D92F9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B35B0">
        <w:rPr>
          <w:rFonts w:ascii="Times New Roman" w:hAnsi="Times New Roman"/>
          <w:sz w:val="24"/>
          <w:szCs w:val="24"/>
          <w:u w:val="single"/>
        </w:rPr>
        <w:t>Птащук Светлана Владимировна</w:t>
      </w:r>
      <w:r w:rsidRPr="00CE0DB4">
        <w:rPr>
          <w:rFonts w:ascii="Times New Roman" w:hAnsi="Times New Roman"/>
          <w:sz w:val="24"/>
          <w:szCs w:val="24"/>
        </w:rPr>
        <w:t xml:space="preserve"> – заслуженный деятель </w:t>
      </w:r>
      <w:r>
        <w:rPr>
          <w:rFonts w:ascii="Times New Roman" w:hAnsi="Times New Roman"/>
          <w:sz w:val="24"/>
          <w:szCs w:val="24"/>
        </w:rPr>
        <w:t>культуры ХМАО-Югры-председатель жюри.</w:t>
      </w:r>
    </w:p>
    <w:p w:rsidR="00D92F92" w:rsidRDefault="00D92F92" w:rsidP="00D92F92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2F92" w:rsidRDefault="00D92F92" w:rsidP="00D92F92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  <w:r w:rsidRPr="005B35B0">
        <w:rPr>
          <w:rFonts w:ascii="Times New Roman" w:hAnsi="Times New Roman"/>
          <w:sz w:val="24"/>
          <w:szCs w:val="24"/>
          <w:u w:val="single"/>
        </w:rPr>
        <w:t>Представители спонсоров</w:t>
      </w:r>
    </w:p>
    <w:p w:rsidR="00D92F92" w:rsidRDefault="00D92F92" w:rsidP="00D92F92">
      <w:pPr>
        <w:pStyle w:val="a9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2F92" w:rsidRPr="00950ADD" w:rsidRDefault="00D92F92" w:rsidP="00D9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D92F92" w:rsidRPr="00D92F92" w:rsidRDefault="00D92F92" w:rsidP="00D92F92">
      <w:pPr>
        <w:numPr>
          <w:ilvl w:val="0"/>
          <w:numId w:val="10"/>
        </w:numPr>
        <w:tabs>
          <w:tab w:val="clear" w:pos="78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  <w:r w:rsidRPr="0027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1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F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молодёжного фестиваля творчества детей и молодежи «Лучш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</w:t>
      </w:r>
      <w:r w:rsid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96B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2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F92" w:rsidRPr="005B35B0" w:rsidRDefault="00D92F92" w:rsidP="00D92F92">
      <w:pPr>
        <w:pStyle w:val="a9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2F92" w:rsidRDefault="00D92F92" w:rsidP="00D9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A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0B51BB" w:rsidRPr="00950ADD" w:rsidRDefault="000B51BB" w:rsidP="00D9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61" w:rsidRPr="00E31003" w:rsidRDefault="00BF7161" w:rsidP="00D9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</w:t>
      </w:r>
      <w:r w:rsidRPr="00BF71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F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молодёжного фестиваля творчества детей и молодежи «Лучшие»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ью которого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реализации творческих способностей, увеличение лидерского потенциала молодежи, обеспечение сотрудничества по сохранению и развитию культурного наследия, формированию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культурного пространства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4 2015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ние работ производилось в соответствии с критериями, указанными в по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Pr="003D4C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</w:t>
      </w:r>
      <w:r w:rsidRPr="003D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правлении «Вокал» решили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дить и награ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и призами</w:t>
      </w:r>
      <w:r w:rsidRPr="00E31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18B8" w:rsidRDefault="003518B8" w:rsidP="00BF7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кадемический вокал 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лауреата – Кузнецова Мария МАОУ №5 «Гимназия» 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страдный вокал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ая возрастная группа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ауреат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proofErr w:type="spellStart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ьюлова</w:t>
      </w:r>
      <w:proofErr w:type="spell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ра Владиславовна г. </w:t>
      </w:r>
      <w:proofErr w:type="spellStart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proofErr w:type="spellStart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ке</w:t>
      </w:r>
      <w:proofErr w:type="spell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а Эдуардовна г. </w:t>
      </w:r>
      <w:proofErr w:type="spellStart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Савченко Арсений МБОУ ДОД ДШ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. Кузьмина г. Мегион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возрастная группа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ак Софья МБОУ «СОШ №23 с УИ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вартовск</w:t>
      </w:r>
      <w:proofErr w:type="spellEnd"/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самб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</w:t>
      </w:r>
      <w:proofErr w:type="spellEnd"/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ова Ирина МБОУ «ДШИ имени А.М. Кузьмина»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ая в</w:t>
      </w: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растная группа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Расторгуев Алексей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Ганиев Алишер (</w:t>
      </w:r>
      <w:proofErr w:type="spellStart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трументальное сопровождение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возрастная группа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Екатерина </w:t>
      </w:r>
      <w:proofErr w:type="spellStart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щивская</w:t>
      </w:r>
      <w:proofErr w:type="spell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роз</w:t>
      </w:r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х Алексей  ММАУ «Старт» </w:t>
      </w:r>
      <w:proofErr w:type="spellStart"/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</w:t>
      </w:r>
      <w:proofErr w:type="spellEnd"/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Беспрозванных Алексей ММАУ «Старт» г. Мегион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трументальное исполнительство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ая возрастная группа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Ансамбль скрипачей «</w:t>
      </w:r>
      <w:proofErr w:type="spellStart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</w:t>
      </w:r>
      <w:proofErr w:type="spell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 ДОД «ДШИ им. Кузьмина» </w:t>
      </w:r>
      <w:proofErr w:type="spellStart"/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</w:t>
      </w:r>
      <w:proofErr w:type="spellEnd"/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proofErr w:type="spellStart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ненко</w:t>
      </w:r>
      <w:proofErr w:type="spell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  г. Мегион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Иванова Диана  МБОУ  ДОД «ДШИ им. Кузьмина» г. Мегион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возрастная группа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Скрынников Андрей Сергеевич г. Мегион 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ая возрастная группа 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spellStart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гин</w:t>
      </w:r>
      <w:proofErr w:type="spell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 Сергеевич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возрастная группа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- Квасков Максим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возрастная группа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ван» ММАУ «Старт» г. Мегион</w:t>
      </w:r>
    </w:p>
    <w:p w:rsidR="0081516F" w:rsidRP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ck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te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МАУ «Старт» г. Мегион</w:t>
      </w:r>
    </w:p>
    <w:p w:rsidR="003E57CB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</w:t>
      </w:r>
      <w:r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- </w:t>
      </w:r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чная триада» ММАУ «Старт» г. Мегион</w:t>
      </w:r>
      <w:r w:rsidR="003E57CB" w:rsidRPr="003E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учается с</w:t>
      </w:r>
      <w:r w:rsidR="003E57CB"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ый приз </w:t>
      </w:r>
      <w:r w:rsidR="003E57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E57CB" w:rsidRPr="00796E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RE</w:t>
      </w:r>
      <w:r w:rsidR="003E57CB" w:rsidRP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CB" w:rsidRPr="00796E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</w:t>
      </w:r>
      <w:r w:rsidR="003E57CB" w:rsidRP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3E57CB" w:rsidRPr="00796E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3E57CB" w:rsidRP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ий </w:t>
      </w:r>
      <w:proofErr w:type="spellStart"/>
      <w:r w:rsidR="003E57CB" w:rsidRP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идный</w:t>
      </w:r>
      <w:proofErr w:type="spellEnd"/>
      <w:r w:rsidR="003E57CB" w:rsidRP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ый микрофон</w:t>
      </w:r>
      <w:r w:rsidR="003E57C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E57CB" w:rsidRPr="0081516F" w:rsidRDefault="003E57CB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EAF" w:rsidRDefault="0081516F" w:rsidP="00796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</w:t>
      </w:r>
      <w:r w:rsidR="0079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1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фестиваля в номинации «Вокал»</w:t>
      </w:r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суждается </w:t>
      </w:r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му коллективу </w:t>
      </w:r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ОШ №3» </w:t>
      </w:r>
      <w:proofErr w:type="spellStart"/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</w:t>
      </w:r>
      <w:proofErr w:type="spellEnd"/>
      <w:r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учается приз (</w:t>
      </w:r>
      <w:r w:rsidR="00796EAF"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HRINGER</w:t>
      </w:r>
      <w:r w:rsidR="00796EAF"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EAF"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r w:rsidR="00796EAF"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</w:t>
      </w:r>
      <w:r w:rsidR="00796EAF"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796EAF"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6EAF" w:rsidRPr="00815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K</w:t>
      </w:r>
      <w:r w:rsidR="00796EAF" w:rsidRPr="0081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полосная акустическая система 80 Вт, 5,5” +0,5”, активная, черная).</w:t>
      </w:r>
    </w:p>
    <w:p w:rsidR="0081516F" w:rsidRDefault="0081516F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7B" w:rsidRDefault="00DE7E7B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7B" w:rsidRPr="0081516F" w:rsidRDefault="00DE7E7B" w:rsidP="008151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1BB" w:rsidRPr="000B51BB" w:rsidRDefault="0058461B" w:rsidP="000B5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 w:rsidR="00E6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Птащ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1F9" w:rsidRPr="000B51BB" w:rsidRDefault="0058461B">
      <w:pPr>
        <w:rPr>
          <w:rFonts w:ascii="Times New Roman" w:hAnsi="Times New Roman" w:cs="Times New Roman"/>
          <w:sz w:val="24"/>
          <w:szCs w:val="24"/>
        </w:rPr>
      </w:pPr>
      <w:r w:rsidRPr="0058461B">
        <w:rPr>
          <w:rFonts w:ascii="Times New Roman" w:hAnsi="Times New Roman" w:cs="Times New Roman"/>
          <w:sz w:val="24"/>
          <w:szCs w:val="24"/>
        </w:rPr>
        <w:t>Секретарь 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DF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Рычкова</w:t>
      </w:r>
      <w:proofErr w:type="spellEnd"/>
    </w:p>
    <w:sectPr w:rsidR="001841F9" w:rsidRPr="000B51BB" w:rsidSect="00E31003">
      <w:footerReference w:type="even" r:id="rId9"/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32" w:rsidRDefault="00A53C32">
      <w:pPr>
        <w:spacing w:after="0" w:line="240" w:lineRule="auto"/>
      </w:pPr>
      <w:r>
        <w:separator/>
      </w:r>
    </w:p>
  </w:endnote>
  <w:endnote w:type="continuationSeparator" w:id="0">
    <w:p w:rsidR="00A53C32" w:rsidRDefault="00A5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36" w:rsidRDefault="000C0652" w:rsidP="00B757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B36" w:rsidRDefault="00A53C32" w:rsidP="009750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36" w:rsidRDefault="000C0652" w:rsidP="00B757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7CC2">
      <w:rPr>
        <w:rStyle w:val="a5"/>
        <w:noProof/>
      </w:rPr>
      <w:t>5</w:t>
    </w:r>
    <w:r>
      <w:rPr>
        <w:rStyle w:val="a5"/>
      </w:rPr>
      <w:fldChar w:fldCharType="end"/>
    </w:r>
  </w:p>
  <w:p w:rsidR="00934B36" w:rsidRDefault="00A53C32" w:rsidP="009750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32" w:rsidRDefault="00A53C32">
      <w:pPr>
        <w:spacing w:after="0" w:line="240" w:lineRule="auto"/>
      </w:pPr>
      <w:r>
        <w:separator/>
      </w:r>
    </w:p>
  </w:footnote>
  <w:footnote w:type="continuationSeparator" w:id="0">
    <w:p w:rsidR="00A53C32" w:rsidRDefault="00A5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041"/>
    <w:multiLevelType w:val="hybridMultilevel"/>
    <w:tmpl w:val="CCD494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76190E"/>
    <w:multiLevelType w:val="hybridMultilevel"/>
    <w:tmpl w:val="DAE4F6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EA3270"/>
    <w:multiLevelType w:val="hybridMultilevel"/>
    <w:tmpl w:val="F64A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4F78"/>
    <w:multiLevelType w:val="hybridMultilevel"/>
    <w:tmpl w:val="E172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706F"/>
    <w:multiLevelType w:val="hybridMultilevel"/>
    <w:tmpl w:val="C39EF6E8"/>
    <w:lvl w:ilvl="0" w:tplc="33A0D23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FE77757"/>
    <w:multiLevelType w:val="hybridMultilevel"/>
    <w:tmpl w:val="C7A8FD38"/>
    <w:lvl w:ilvl="0" w:tplc="E7543D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3CD0B92"/>
    <w:multiLevelType w:val="hybridMultilevel"/>
    <w:tmpl w:val="C7A8FD38"/>
    <w:lvl w:ilvl="0" w:tplc="E7543D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AA04480"/>
    <w:multiLevelType w:val="hybridMultilevel"/>
    <w:tmpl w:val="52449164"/>
    <w:lvl w:ilvl="0" w:tplc="53BE07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660D9"/>
    <w:multiLevelType w:val="hybridMultilevel"/>
    <w:tmpl w:val="7F02F71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9757A88"/>
    <w:multiLevelType w:val="hybridMultilevel"/>
    <w:tmpl w:val="C7A8FD38"/>
    <w:lvl w:ilvl="0" w:tplc="E7543D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2F"/>
    <w:rsid w:val="000B51BB"/>
    <w:rsid w:val="000C0652"/>
    <w:rsid w:val="001841F9"/>
    <w:rsid w:val="001A3DDE"/>
    <w:rsid w:val="001E3493"/>
    <w:rsid w:val="00276A94"/>
    <w:rsid w:val="002F65DD"/>
    <w:rsid w:val="00343895"/>
    <w:rsid w:val="003518B8"/>
    <w:rsid w:val="00354F77"/>
    <w:rsid w:val="003B5CE8"/>
    <w:rsid w:val="003D4C10"/>
    <w:rsid w:val="003E57CB"/>
    <w:rsid w:val="00455C2F"/>
    <w:rsid w:val="004B4C0E"/>
    <w:rsid w:val="004C6AB3"/>
    <w:rsid w:val="0054367B"/>
    <w:rsid w:val="0058461B"/>
    <w:rsid w:val="00596B13"/>
    <w:rsid w:val="006074B6"/>
    <w:rsid w:val="006A3A2E"/>
    <w:rsid w:val="006C554B"/>
    <w:rsid w:val="00777CC2"/>
    <w:rsid w:val="00796EAF"/>
    <w:rsid w:val="007D6A43"/>
    <w:rsid w:val="007E75E9"/>
    <w:rsid w:val="0081516F"/>
    <w:rsid w:val="008D4AA7"/>
    <w:rsid w:val="009075BF"/>
    <w:rsid w:val="00935B23"/>
    <w:rsid w:val="00950ADD"/>
    <w:rsid w:val="00A53C32"/>
    <w:rsid w:val="00B52DFA"/>
    <w:rsid w:val="00B76675"/>
    <w:rsid w:val="00BA0297"/>
    <w:rsid w:val="00BA72BA"/>
    <w:rsid w:val="00BF7161"/>
    <w:rsid w:val="00C56870"/>
    <w:rsid w:val="00C571CF"/>
    <w:rsid w:val="00CB22B8"/>
    <w:rsid w:val="00D92F92"/>
    <w:rsid w:val="00DB30A1"/>
    <w:rsid w:val="00DB404B"/>
    <w:rsid w:val="00DD50C4"/>
    <w:rsid w:val="00DE7E7B"/>
    <w:rsid w:val="00E17BBC"/>
    <w:rsid w:val="00E31003"/>
    <w:rsid w:val="00E42148"/>
    <w:rsid w:val="00E65DFD"/>
    <w:rsid w:val="00F042CF"/>
    <w:rsid w:val="00F2575B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0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50A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ADD"/>
  </w:style>
  <w:style w:type="paragraph" w:styleId="a6">
    <w:name w:val="List Paragraph"/>
    <w:basedOn w:val="a"/>
    <w:uiPriority w:val="34"/>
    <w:qFormat/>
    <w:rsid w:val="00950A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8B8"/>
  </w:style>
  <w:style w:type="paragraph" w:styleId="a9">
    <w:name w:val="No Spacing"/>
    <w:uiPriority w:val="1"/>
    <w:qFormat/>
    <w:rsid w:val="00D92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0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50A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ADD"/>
  </w:style>
  <w:style w:type="paragraph" w:styleId="a6">
    <w:name w:val="List Paragraph"/>
    <w:basedOn w:val="a"/>
    <w:uiPriority w:val="34"/>
    <w:qFormat/>
    <w:rsid w:val="00950A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8B8"/>
  </w:style>
  <w:style w:type="paragraph" w:styleId="a9">
    <w:name w:val="No Spacing"/>
    <w:uiPriority w:val="1"/>
    <w:qFormat/>
    <w:rsid w:val="00D92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67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6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3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7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591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54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07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6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9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1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174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91FE-F5B0-4A72-9071-0FE98B82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</dc:creator>
  <cp:keywords/>
  <dc:description/>
  <cp:lastModifiedBy>1</cp:lastModifiedBy>
  <cp:revision>18</cp:revision>
  <cp:lastPrinted>2015-12-11T06:46:00Z</cp:lastPrinted>
  <dcterms:created xsi:type="dcterms:W3CDTF">2014-05-05T05:29:00Z</dcterms:created>
  <dcterms:modified xsi:type="dcterms:W3CDTF">2015-12-11T06:51:00Z</dcterms:modified>
</cp:coreProperties>
</file>